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互动与社会行为发展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互动与社会行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79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际互动与社会行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